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2522" w14:textId="77777777"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</w:pPr>
      <w:r w:rsidRPr="006E6FE1">
        <w:t>System- und funktionale Tests</w:t>
      </w:r>
    </w:p>
    <w:p w14:paraId="2069746D" w14:textId="77777777" w:rsidR="00E37EE1" w:rsidRPr="00E37EE1" w:rsidRDefault="00E37EE1" w:rsidP="00E37EE1">
      <w:pPr>
        <w:pStyle w:val="berschrift1"/>
      </w:pPr>
      <w:r w:rsidRPr="00E37EE1"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14:paraId="1FCF2B8F" w14:textId="77777777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A442BB" w14:textId="77777777"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14:paraId="20A0BE34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14:paraId="51AD8231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14:paraId="08687F93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14:paraId="2BF2E1DA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14:paraId="6B139CC9" w14:textId="77777777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9C6CBBD" w14:textId="77777777"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14:paraId="0A82F3BF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Screen</w:t>
            </w:r>
          </w:p>
        </w:tc>
        <w:tc>
          <w:tcPr>
            <w:tcW w:w="4131" w:type="dxa"/>
          </w:tcPr>
          <w:p w14:paraId="5CCD90F2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ann sich mit vergebenen Logindaten einloggen</w:t>
            </w:r>
          </w:p>
        </w:tc>
        <w:tc>
          <w:tcPr>
            <w:tcW w:w="1665" w:type="dxa"/>
          </w:tcPr>
          <w:p w14:paraId="553E7459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58024B67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14:paraId="1DF0A104" w14:textId="77777777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72BA36" w14:textId="77777777"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14:paraId="4E5E98BC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14:paraId="1E164C73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14:paraId="587F9DAF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14:paraId="32D12E79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5DCDC0" w14:textId="77777777" w:rsidR="00E37EE1" w:rsidRDefault="00E37EE1" w:rsidP="00E37EE1">
      <w:pPr>
        <w:pStyle w:val="berschrift1"/>
      </w:pPr>
      <w:r w:rsidRPr="00E37EE1">
        <w:t>FA</w:t>
      </w:r>
      <w:r>
        <w:t>2</w:t>
      </w:r>
      <w:r w:rsidRPr="00E37EE1">
        <w:t xml:space="preserve"> – </w:t>
      </w:r>
      <w: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14:paraId="79D5685D" w14:textId="77777777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AB1A8A" w14:textId="77777777"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14:paraId="2F25E72B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14:paraId="5C221797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14:paraId="22EFD3D3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14:paraId="659E0291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14:paraId="419EBFCB" w14:textId="77777777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11A303" w14:textId="77777777" w:rsidR="00E37EE1" w:rsidRDefault="00E37EE1" w:rsidP="00E37EE1">
            <w:r>
              <w:t>FA2.1</w:t>
            </w:r>
          </w:p>
        </w:tc>
        <w:tc>
          <w:tcPr>
            <w:tcW w:w="2977" w:type="dxa"/>
          </w:tcPr>
          <w:p w14:paraId="3EA75ADE" w14:textId="77777777"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14:paraId="3555DA01" w14:textId="77777777"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14:paraId="39992CA9" w14:textId="2232F89C" w:rsidR="00E37EE1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44531022" w14:textId="108C2598" w:rsidR="00E37EE1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37EE1" w14:paraId="5D69C685" w14:textId="77777777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30A79D" w14:textId="77777777"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14:paraId="1F9AF5D9" w14:textId="77777777"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14:paraId="16D64813" w14:textId="77777777"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14:paraId="3597BAE6" w14:textId="551D2128" w:rsidR="00E37EE1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18E9D3A9" w14:textId="69F8352E" w:rsidR="00E37EE1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</w:tbl>
    <w:p w14:paraId="3DF1CB23" w14:textId="77777777" w:rsidR="00E37EE1" w:rsidRDefault="00E37EE1" w:rsidP="00E37EE1">
      <w:pPr>
        <w:pStyle w:val="berschrift1"/>
      </w:pPr>
      <w:r w:rsidRPr="00E37EE1">
        <w:t>FA</w:t>
      </w:r>
      <w:r>
        <w:t>3</w:t>
      </w:r>
      <w:r w:rsidRPr="00E37EE1">
        <w:t xml:space="preserve"> – </w:t>
      </w:r>
      <w: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260"/>
        <w:gridCol w:w="1560"/>
        <w:gridCol w:w="1134"/>
      </w:tblGrid>
      <w:tr w:rsidR="00F65964" w14:paraId="75186A45" w14:textId="77777777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0AC9FF" w14:textId="77777777"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14:paraId="38F3EBAB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14:paraId="00A4C329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3260" w:type="dxa"/>
          </w:tcPr>
          <w:p w14:paraId="4BDFBA4F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60" w:type="dxa"/>
          </w:tcPr>
          <w:p w14:paraId="60FB4E4D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14:paraId="23F7D0F7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14:paraId="5A7A65B9" w14:textId="77777777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B1D167" w14:textId="77777777" w:rsidR="00F65964" w:rsidRDefault="00F65964" w:rsidP="00F65964">
            <w:r>
              <w:t>FA3.1</w:t>
            </w:r>
          </w:p>
        </w:tc>
        <w:tc>
          <w:tcPr>
            <w:tcW w:w="1276" w:type="dxa"/>
          </w:tcPr>
          <w:p w14:paraId="74BB2B77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4B7F6645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3260" w:type="dxa"/>
          </w:tcPr>
          <w:p w14:paraId="71835096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in kann in kein Zimmer, in dem bereits ein männlicher Patient liegt</w:t>
            </w:r>
          </w:p>
        </w:tc>
        <w:tc>
          <w:tcPr>
            <w:tcW w:w="1560" w:type="dxa"/>
          </w:tcPr>
          <w:p w14:paraId="55B77D6E" w14:textId="77777777"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53D760" w14:textId="77777777"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14:paraId="7C27A97E" w14:textId="77777777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9D611F" w14:textId="77777777"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14:paraId="44A39FDA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543853DF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 Geschlecht suchen, die im selben Zimmer liegen</w:t>
            </w:r>
          </w:p>
        </w:tc>
        <w:tc>
          <w:tcPr>
            <w:tcW w:w="3260" w:type="dxa"/>
          </w:tcPr>
          <w:p w14:paraId="0FF67E83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1560" w:type="dxa"/>
          </w:tcPr>
          <w:p w14:paraId="7E601BA9" w14:textId="77777777"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48122BD0" w14:textId="77777777"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05.19</w:t>
            </w:r>
          </w:p>
        </w:tc>
      </w:tr>
      <w:tr w:rsidR="0022711A" w14:paraId="66AC3133" w14:textId="77777777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9E4C4C" w14:textId="77777777"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14:paraId="0BE1CD77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7093F724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3260" w:type="dxa"/>
          </w:tcPr>
          <w:p w14:paraId="777D00A8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1560" w:type="dxa"/>
          </w:tcPr>
          <w:p w14:paraId="118F327B" w14:textId="77777777" w:rsidR="0022711A" w:rsidRDefault="003A40E0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3D905F7E" w14:textId="77777777"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14:paraId="723268A8" w14:textId="77777777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E855DA" w14:textId="77777777" w:rsidR="00F65964" w:rsidRDefault="00F65964" w:rsidP="00F65964">
            <w:r>
              <w:t>FA3</w:t>
            </w:r>
            <w:r w:rsidR="0022711A">
              <w:t>.4</w:t>
            </w:r>
          </w:p>
        </w:tc>
        <w:tc>
          <w:tcPr>
            <w:tcW w:w="1276" w:type="dxa"/>
          </w:tcPr>
          <w:p w14:paraId="4A3294B7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11800886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3260" w:type="dxa"/>
          </w:tcPr>
          <w:p w14:paraId="77D3C090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1560" w:type="dxa"/>
          </w:tcPr>
          <w:p w14:paraId="118F43E2" w14:textId="77777777" w:rsidR="00F65964" w:rsidRDefault="003A40E0" w:rsidP="003A4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402BFA69" w14:textId="77777777"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14:paraId="12E5DF0F" w14:textId="77777777" w:rsidR="00E37EE1" w:rsidRDefault="00E37EE1" w:rsidP="00E37EE1">
      <w:pPr>
        <w:pStyle w:val="berschrift1"/>
      </w:pPr>
      <w:r w:rsidRPr="00E37EE1">
        <w:t>FA</w:t>
      </w:r>
      <w:r>
        <w:t>4</w:t>
      </w:r>
      <w:r w:rsidRPr="00E37EE1">
        <w:t xml:space="preserve"> – </w:t>
      </w:r>
      <w: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14:paraId="0C1CD04C" w14:textId="77777777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AAF6D4" w14:textId="77777777"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14:paraId="14CBD538" w14:textId="77777777"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6ABF93A4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528FF3A9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7783889C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14:paraId="3251E51E" w14:textId="77777777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6F9E65" w14:textId="77777777"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14:paraId="7D1C57AA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435BFFD5" w14:textId="77777777"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14:paraId="3B725796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2C96DABA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14:paraId="3BD648AD" w14:textId="77777777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CF77AF" w14:textId="77777777" w:rsidR="005E5305" w:rsidRDefault="005E5305" w:rsidP="0022711A">
            <w:r>
              <w:t>FA4.3</w:t>
            </w:r>
          </w:p>
        </w:tc>
        <w:tc>
          <w:tcPr>
            <w:tcW w:w="2127" w:type="dxa"/>
          </w:tcPr>
          <w:p w14:paraId="542F2880" w14:textId="77777777"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14:paraId="30318B9F" w14:textId="77777777"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14:paraId="77C6136C" w14:textId="241090C9" w:rsidR="005E5305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4E40D13" w14:textId="4B1C1F5E" w:rsidR="005E5305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  <w:tr w:rsidR="005E5305" w14:paraId="1B14A584" w14:textId="77777777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AEE639" w14:textId="77777777" w:rsidR="005E5305" w:rsidRDefault="005E5305" w:rsidP="0022711A">
            <w:r>
              <w:t>FA4.4</w:t>
            </w:r>
          </w:p>
        </w:tc>
        <w:tc>
          <w:tcPr>
            <w:tcW w:w="2127" w:type="dxa"/>
          </w:tcPr>
          <w:p w14:paraId="1EC2D63A" w14:textId="77777777"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14:paraId="33A1276B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14:paraId="4871FE20" w14:textId="51F6B3DD" w:rsidR="005E5305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582EEBB0" w14:textId="7A440B09" w:rsidR="005E5305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  <w:bookmarkStart w:id="0" w:name="_GoBack"/>
            <w:bookmarkEnd w:id="0"/>
          </w:p>
        </w:tc>
      </w:tr>
    </w:tbl>
    <w:p w14:paraId="021E85FC" w14:textId="77777777" w:rsidR="00E37EE1" w:rsidRDefault="00E37EE1" w:rsidP="00E37EE1">
      <w:pPr>
        <w:pStyle w:val="berschrift1"/>
      </w:pPr>
      <w:r w:rsidRPr="00E37EE1">
        <w:t>FA</w:t>
      </w:r>
      <w:r>
        <w:t>5</w:t>
      </w:r>
      <w:r w:rsidRPr="00E37EE1">
        <w:t xml:space="preserve"> – </w:t>
      </w:r>
      <w: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14:paraId="7D3321E7" w14:textId="77777777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06BD88" w14:textId="77777777"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14:paraId="65A1F1F5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10CC35E6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053C6FA2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7A933A5E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14:paraId="21DAC620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A8A191" w14:textId="77777777" w:rsidR="00EA42B1" w:rsidRDefault="00EA42B1" w:rsidP="00EA42B1">
            <w:r>
              <w:t>FA5</w:t>
            </w:r>
          </w:p>
        </w:tc>
        <w:tc>
          <w:tcPr>
            <w:tcW w:w="2127" w:type="dxa"/>
          </w:tcPr>
          <w:p w14:paraId="394AFAE3" w14:textId="77777777"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14:paraId="0C87ADAF" w14:textId="77777777"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14:paraId="4C1ED689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14:paraId="561915F1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14:paraId="1B6BA608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schlecht</w:t>
            </w:r>
          </w:p>
          <w:p w14:paraId="0BCD2E77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14:paraId="597C4F7D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14:paraId="11025A76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14:paraId="2255117F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14:paraId="348D0A8E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14:paraId="60EF799D" w14:textId="77777777" w:rsidR="0022711A" w:rsidRPr="0022711A" w:rsidRDefault="0022711A" w:rsidP="0022711A"/>
    <w:p w14:paraId="5E195A85" w14:textId="77777777" w:rsidR="00E37EE1" w:rsidRDefault="00E37EE1" w:rsidP="00E37EE1">
      <w:pPr>
        <w:pStyle w:val="berschrift1"/>
      </w:pPr>
      <w:r w:rsidRPr="00E37EE1">
        <w:t>FA</w:t>
      </w:r>
      <w:r>
        <w:t>6</w:t>
      </w:r>
      <w:r w:rsidRPr="00E37EE1">
        <w:t xml:space="preserve"> – </w:t>
      </w:r>
      <w: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14:paraId="5E78F4B2" w14:textId="77777777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B27C08" w14:textId="77777777"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14:paraId="134CFEF9" w14:textId="77777777"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0BDE558D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6B84B373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5CE52994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14:paraId="03282411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503A03" w14:textId="77777777" w:rsidR="00EA42B1" w:rsidRDefault="00EA42B1" w:rsidP="00EA42B1">
            <w:r>
              <w:t>FA6.1</w:t>
            </w:r>
          </w:p>
        </w:tc>
        <w:tc>
          <w:tcPr>
            <w:tcW w:w="2127" w:type="dxa"/>
          </w:tcPr>
          <w:p w14:paraId="5DCE6DC3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5355C887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14:paraId="1CFAB218" w14:textId="77777777"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588F0E65" w14:textId="77777777"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A42B1" w14:paraId="7FEF29EA" w14:textId="77777777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C5ED1" w14:textId="77777777" w:rsidR="00EA42B1" w:rsidRDefault="00EA42B1" w:rsidP="00EA42B1">
            <w:r>
              <w:t>FA6.2</w:t>
            </w:r>
            <w:r w:rsidR="002A4F37">
              <w:t>.1</w:t>
            </w:r>
          </w:p>
        </w:tc>
        <w:tc>
          <w:tcPr>
            <w:tcW w:w="2127" w:type="dxa"/>
          </w:tcPr>
          <w:p w14:paraId="2DCE4C13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14:paraId="5E493EB5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14:paraId="3AF77C5F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36B2174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F37" w14:paraId="0A388116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2800DA" w14:textId="77777777" w:rsidR="002A4F37" w:rsidRDefault="002A4F37" w:rsidP="00EA42B1">
            <w:r>
              <w:t>FA6.2.2</w:t>
            </w:r>
          </w:p>
        </w:tc>
        <w:tc>
          <w:tcPr>
            <w:tcW w:w="2127" w:type="dxa"/>
          </w:tcPr>
          <w:p w14:paraId="3AB57500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E56579E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14:paraId="316C2157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C47D163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14:paraId="65C9FF36" w14:textId="77777777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BCCC5C" w14:textId="77777777" w:rsidR="00EA42B1" w:rsidRDefault="00EA42B1" w:rsidP="00EA42B1">
            <w:r>
              <w:t>FA6.3</w:t>
            </w:r>
          </w:p>
        </w:tc>
        <w:tc>
          <w:tcPr>
            <w:tcW w:w="2127" w:type="dxa"/>
          </w:tcPr>
          <w:p w14:paraId="49F8B512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65475099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14:paraId="7BEBEE59" w14:textId="77777777"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2523B456" w14:textId="77777777"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  <w:tr w:rsidR="00EA42B1" w14:paraId="72B70DA1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50AEC2" w14:textId="77777777" w:rsidR="00EA42B1" w:rsidRDefault="00EA42B1" w:rsidP="00EA42B1">
            <w:r>
              <w:t>FA6.4</w:t>
            </w:r>
          </w:p>
        </w:tc>
        <w:tc>
          <w:tcPr>
            <w:tcW w:w="2127" w:type="dxa"/>
          </w:tcPr>
          <w:p w14:paraId="5F4D10C8" w14:textId="77777777"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2A89AD5D" w14:textId="77777777"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14:paraId="7ECC810E" w14:textId="77777777"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67FDFBD" w14:textId="77777777"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</w:tbl>
    <w:p w14:paraId="7392CDA0" w14:textId="77777777" w:rsidR="0022711A" w:rsidRPr="0022711A" w:rsidRDefault="0022711A" w:rsidP="0022711A"/>
    <w:p w14:paraId="61E761F1" w14:textId="77777777" w:rsidR="00E37EE1" w:rsidRDefault="00E37EE1" w:rsidP="00E37EE1">
      <w:pPr>
        <w:pStyle w:val="berschrift1"/>
      </w:pPr>
      <w:r w:rsidRPr="00E37EE1">
        <w:t>FA</w:t>
      </w:r>
      <w:r>
        <w:t>7</w:t>
      </w:r>
      <w:r w:rsidRPr="00E37EE1">
        <w:t xml:space="preserve"> – </w:t>
      </w:r>
      <w: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14:paraId="615DB605" w14:textId="77777777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A54D45" w14:textId="77777777"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14:paraId="54920710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0125D718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23B964E0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1A5F9ED9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14:paraId="201AAA88" w14:textId="77777777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1CD570" w14:textId="77777777" w:rsidR="006E6FE1" w:rsidRDefault="006E6FE1" w:rsidP="006E6FE1">
            <w:r>
              <w:t>FA7.1</w:t>
            </w:r>
          </w:p>
        </w:tc>
        <w:tc>
          <w:tcPr>
            <w:tcW w:w="2127" w:type="dxa"/>
          </w:tcPr>
          <w:p w14:paraId="64351655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14:paraId="63A6A341" w14:textId="77777777"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 funktioniert</w:t>
            </w:r>
          </w:p>
        </w:tc>
        <w:tc>
          <w:tcPr>
            <w:tcW w:w="1559" w:type="dxa"/>
          </w:tcPr>
          <w:p w14:paraId="0AD1CF6E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E0F6822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14:paraId="513B26C0" w14:textId="77777777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0CF681" w14:textId="77777777" w:rsidR="006E6FE1" w:rsidRDefault="006E6FE1" w:rsidP="006E6FE1">
            <w:r>
              <w:t>FA7.2</w:t>
            </w:r>
          </w:p>
        </w:tc>
        <w:tc>
          <w:tcPr>
            <w:tcW w:w="2127" w:type="dxa"/>
          </w:tcPr>
          <w:p w14:paraId="1E597733" w14:textId="77777777"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14:paraId="693EAC2D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 funktionieren</w:t>
            </w:r>
          </w:p>
        </w:tc>
        <w:tc>
          <w:tcPr>
            <w:tcW w:w="1559" w:type="dxa"/>
          </w:tcPr>
          <w:p w14:paraId="24603395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A7B0ED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14:paraId="02828956" w14:textId="77777777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4A657F" w14:textId="77777777" w:rsidR="006E6FE1" w:rsidRDefault="006E6FE1" w:rsidP="006E6FE1">
            <w:r>
              <w:t>FA7.3</w:t>
            </w:r>
          </w:p>
        </w:tc>
        <w:tc>
          <w:tcPr>
            <w:tcW w:w="2127" w:type="dxa"/>
          </w:tcPr>
          <w:p w14:paraId="7224997E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14:paraId="0121673F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 funktionieren</w:t>
            </w:r>
          </w:p>
        </w:tc>
        <w:tc>
          <w:tcPr>
            <w:tcW w:w="1559" w:type="dxa"/>
          </w:tcPr>
          <w:p w14:paraId="798281B9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B78BFF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B5798" w14:textId="77777777" w:rsidR="0022711A" w:rsidRDefault="0022711A" w:rsidP="0022711A"/>
    <w:p w14:paraId="4DBC5AA1" w14:textId="77777777" w:rsidR="00F9788A" w:rsidRDefault="00F9788A" w:rsidP="00F9788A">
      <w:pPr>
        <w:pStyle w:val="berschrift1"/>
      </w:pPr>
      <w:r w:rsidRPr="00E37EE1">
        <w:t>FA</w:t>
      </w:r>
      <w:r>
        <w:t>8</w:t>
      </w:r>
      <w:r w:rsidRPr="00E37EE1">
        <w:t xml:space="preserve"> – </w:t>
      </w:r>
      <w:r>
        <w:t>Entlas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F9788A" w14:paraId="57809101" w14:textId="77777777" w:rsidTr="00F64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EDBF5C" w14:textId="77777777" w:rsidR="00F9788A" w:rsidRDefault="00F9788A" w:rsidP="00F64745">
            <w:r>
              <w:t>Nr.</w:t>
            </w:r>
          </w:p>
        </w:tc>
        <w:tc>
          <w:tcPr>
            <w:tcW w:w="2127" w:type="dxa"/>
          </w:tcPr>
          <w:p w14:paraId="34D30357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1E33EF0F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4966CCBE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07C97B01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9788A" w14:paraId="00B0867D" w14:textId="77777777" w:rsidTr="00F6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47C3AD" w14:textId="77777777" w:rsidR="00F9788A" w:rsidRDefault="00F9788A" w:rsidP="00F64745">
            <w:r>
              <w:t>FA8.1</w:t>
            </w:r>
          </w:p>
        </w:tc>
        <w:tc>
          <w:tcPr>
            <w:tcW w:w="2127" w:type="dxa"/>
          </w:tcPr>
          <w:p w14:paraId="2E2ACEC4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3B4B060D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kann entlassen werden und wird dann nicht mehr vom System gefunden</w:t>
            </w:r>
          </w:p>
        </w:tc>
        <w:tc>
          <w:tcPr>
            <w:tcW w:w="1559" w:type="dxa"/>
          </w:tcPr>
          <w:p w14:paraId="4833FA30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D11D8A2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19</w:t>
            </w:r>
          </w:p>
        </w:tc>
      </w:tr>
      <w:tr w:rsidR="00F9788A" w14:paraId="241011F6" w14:textId="77777777" w:rsidTr="00F64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240F67" w14:textId="77777777" w:rsidR="00F9788A" w:rsidRDefault="00F9788A" w:rsidP="00F9788A">
            <w:r>
              <w:t>FA8.2</w:t>
            </w:r>
          </w:p>
        </w:tc>
        <w:tc>
          <w:tcPr>
            <w:tcW w:w="2127" w:type="dxa"/>
          </w:tcPr>
          <w:p w14:paraId="756F996A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961" w:type="dxa"/>
          </w:tcPr>
          <w:p w14:paraId="555D6949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t wurde wieder frei gegeben</w:t>
            </w:r>
          </w:p>
        </w:tc>
        <w:tc>
          <w:tcPr>
            <w:tcW w:w="1559" w:type="dxa"/>
          </w:tcPr>
          <w:p w14:paraId="7B9CFBCB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07498A0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8DCA0F" w14:textId="77777777"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EE1"/>
    <w:rsid w:val="00107EC1"/>
    <w:rsid w:val="0022711A"/>
    <w:rsid w:val="00296D3C"/>
    <w:rsid w:val="002A4F37"/>
    <w:rsid w:val="00331AAB"/>
    <w:rsid w:val="003703B0"/>
    <w:rsid w:val="003A40E0"/>
    <w:rsid w:val="005E5305"/>
    <w:rsid w:val="006C0DB0"/>
    <w:rsid w:val="006E6FE1"/>
    <w:rsid w:val="00750495"/>
    <w:rsid w:val="00CF34DE"/>
    <w:rsid w:val="00E37EE1"/>
    <w:rsid w:val="00EA42B1"/>
    <w:rsid w:val="00F65964"/>
    <w:rsid w:val="00F9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7FA6"/>
  <w15:docId w15:val="{5A4AA1BA-980D-42A4-B698-F21A325B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5094-1DE2-404B-AFBD-620FB45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Friedrich Schmidt</cp:lastModifiedBy>
  <cp:revision>9</cp:revision>
  <dcterms:created xsi:type="dcterms:W3CDTF">2019-05-28T18:00:00Z</dcterms:created>
  <dcterms:modified xsi:type="dcterms:W3CDTF">2019-06-11T11:06:00Z</dcterms:modified>
</cp:coreProperties>
</file>